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7384C4EB" w:rsidR="002332A9" w:rsidRDefault="007A0B06">
      <w:r>
        <w:rPr>
          <w:noProof/>
        </w:rPr>
        <w:drawing>
          <wp:anchor distT="0" distB="0" distL="114300" distR="114300" simplePos="0" relativeHeight="251658242" behindDoc="0" locked="0" layoutInCell="1" allowOverlap="1" wp14:anchorId="7CD4BD83" wp14:editId="654FFFEB">
            <wp:simplePos x="0" y="0"/>
            <wp:positionH relativeFrom="column">
              <wp:posOffset>1095375</wp:posOffset>
            </wp:positionH>
            <wp:positionV relativeFrom="paragraph">
              <wp:posOffset>0</wp:posOffset>
            </wp:positionV>
            <wp:extent cx="950595" cy="976630"/>
            <wp:effectExtent l="0" t="0" r="1905" b="0"/>
            <wp:wrapNone/>
            <wp:docPr id="47719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07" t="9600" r="23893" b="37800"/>
                    <a:stretch>
                      <a:fillRect/>
                    </a:stretch>
                  </pic:blipFill>
                  <pic:spPr bwMode="auto">
                    <a:xfrm>
                      <a:off x="0" y="0"/>
                      <a:ext cx="95059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0" behindDoc="0" locked="0" layoutInCell="1" allowOverlap="1" wp14:anchorId="19A29716" wp14:editId="34A08C0C">
            <wp:simplePos x="0" y="0"/>
            <wp:positionH relativeFrom="column">
              <wp:posOffset>-919</wp:posOffset>
            </wp:positionH>
            <wp:positionV relativeFrom="page">
              <wp:posOffset>913765</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3F244CBD" w14:textId="77777777" w:rsidR="00805F89" w:rsidRPr="00CB3050" w:rsidRDefault="00805F89" w:rsidP="00805F89">
      <w:pPr>
        <w:spacing w:line="240" w:lineRule="auto"/>
        <w:rPr>
          <w:b/>
          <w:bCs/>
          <w:color w:val="00B050"/>
          <w:sz w:val="32"/>
          <w:szCs w:val="32"/>
          <w:lang w:val="en-IN"/>
        </w:rPr>
      </w:pPr>
      <w:r w:rsidRPr="00CB3050">
        <w:rPr>
          <w:b/>
          <w:bCs/>
          <w:color w:val="00B050"/>
          <w:sz w:val="32"/>
          <w:szCs w:val="32"/>
          <w:lang w:val="en-US"/>
        </w:rPr>
        <w:t>TRAINING REPORT</w:t>
      </w:r>
      <w:r w:rsidRPr="00CB3050">
        <w:rPr>
          <w:b/>
          <w:bCs/>
          <w:color w:val="00B050"/>
          <w:sz w:val="32"/>
          <w:szCs w:val="32"/>
          <w:lang w:val="en-IN"/>
        </w:rPr>
        <w:t xml:space="preserve"> </w:t>
      </w:r>
      <w:r>
        <w:rPr>
          <w:b/>
          <w:bCs/>
          <w:color w:val="00B050"/>
          <w:sz w:val="32"/>
          <w:szCs w:val="32"/>
          <w:lang w:val="en-IN"/>
        </w:rPr>
        <w:t>FOR</w:t>
      </w:r>
      <w:r w:rsidRPr="00CB3050">
        <w:rPr>
          <w:b/>
          <w:bCs/>
        </w:rPr>
        <w:tab/>
      </w:r>
    </w:p>
    <w:p w14:paraId="6EA0B46A" w14:textId="77777777" w:rsidR="00805F89" w:rsidRPr="00BD6FD3" w:rsidRDefault="00805F89" w:rsidP="00805F89">
      <w:pPr>
        <w:tabs>
          <w:tab w:val="left" w:pos="8696"/>
        </w:tabs>
        <w:spacing w:after="0" w:line="240" w:lineRule="auto"/>
        <w:rPr>
          <w:b/>
          <w:bCs/>
          <w:color w:val="129D4E"/>
          <w:sz w:val="36"/>
          <w:szCs w:val="36"/>
          <w:lang w:val="en-IN"/>
        </w:rPr>
      </w:pPr>
      <w:r w:rsidRPr="00BD6FD3">
        <w:rPr>
          <w:b/>
          <w:bCs/>
          <w:color w:val="129D4E"/>
          <w:sz w:val="36"/>
          <w:szCs w:val="36"/>
          <w:lang w:val="en-US"/>
        </w:rPr>
        <w:t xml:space="preserve">ONE DAY TRAINING PROGRAMME ON </w:t>
      </w:r>
      <w:r>
        <w:rPr>
          <w:b/>
          <w:bCs/>
          <w:color w:val="129D4E"/>
          <w:sz w:val="36"/>
          <w:szCs w:val="36"/>
          <w:lang w:val="en-US"/>
        </w:rPr>
        <w:tab/>
        <w:t xml:space="preserve"> </w:t>
      </w:r>
    </w:p>
    <w:p w14:paraId="26364AD5" w14:textId="77777777" w:rsidR="00805F89" w:rsidRPr="00474846" w:rsidRDefault="00805F89" w:rsidP="00805F89">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Energy Conservation and Sustainable Building</w:t>
      </w:r>
    </w:p>
    <w:p w14:paraId="0BE19ED4" w14:textId="77777777" w:rsidR="00805F89" w:rsidRPr="00BD6FD3" w:rsidRDefault="00805F89" w:rsidP="00805F89">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Code</w:t>
      </w:r>
      <w:r>
        <w:rPr>
          <w:b/>
          <w:bCs/>
          <w:color w:val="595959" w:themeColor="text1" w:themeTint="A6"/>
          <w:w w:val="105"/>
          <w:sz w:val="56"/>
          <w:szCs w:val="56"/>
          <w:lang w:val="en-US"/>
        </w:rPr>
        <w:t xml:space="preserve">  </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805F89" w14:paraId="5DFE28FC" w14:textId="77777777" w:rsidTr="00381EE6">
        <w:tc>
          <w:tcPr>
            <w:tcW w:w="6232" w:type="dxa"/>
          </w:tcPr>
          <w:p w14:paraId="6996EF7F" w14:textId="77777777" w:rsidR="00805F89" w:rsidRPr="00460AA6" w:rsidRDefault="00805F89" w:rsidP="00381EE6">
            <w:pPr>
              <w:rPr>
                <w:b/>
                <w:bCs/>
                <w:sz w:val="32"/>
                <w:szCs w:val="32"/>
              </w:rPr>
            </w:pPr>
            <w:r w:rsidRPr="00460AA6">
              <w:rPr>
                <w:b/>
                <w:bCs/>
                <w:sz w:val="32"/>
                <w:szCs w:val="32"/>
              </w:rPr>
              <w:t>{{EVENT_DATE}}</w:t>
            </w:r>
          </w:p>
          <w:p w14:paraId="5E6EDC16" w14:textId="77777777" w:rsidR="00805F89" w:rsidRDefault="00805F89" w:rsidP="00381EE6">
            <w:pPr>
              <w:tabs>
                <w:tab w:val="left" w:pos="7544"/>
              </w:tabs>
              <w:rPr>
                <w:b/>
                <w:sz w:val="32"/>
                <w:szCs w:val="32"/>
              </w:rPr>
            </w:pPr>
            <w:r>
              <w:rPr>
                <w:noProof/>
              </w:rPr>
              <mc:AlternateContent>
                <mc:Choice Requires="wps">
                  <w:drawing>
                    <wp:anchor distT="0" distB="0" distL="114300" distR="114300" simplePos="0" relativeHeight="251660290" behindDoc="0" locked="0" layoutInCell="1" hidden="0" allowOverlap="1" wp14:anchorId="1C253965" wp14:editId="5B179B33">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7DB23"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805F89" w14:paraId="47639E54" w14:textId="77777777" w:rsidTr="00381EE6">
        <w:tc>
          <w:tcPr>
            <w:tcW w:w="6232" w:type="dxa"/>
          </w:tcPr>
          <w:p w14:paraId="3CA8D71C" w14:textId="77777777" w:rsidR="00805F89" w:rsidRDefault="00805F89" w:rsidP="00381EE6">
            <w:pPr>
              <w:rPr>
                <w:b/>
              </w:rPr>
            </w:pPr>
            <w:r>
              <w:rPr>
                <w:b/>
              </w:rPr>
              <w:t>{{ADDRESS}}</w:t>
            </w:r>
          </w:p>
          <w:p w14:paraId="26B1A284" w14:textId="77777777" w:rsidR="00EB0637" w:rsidRDefault="00EB0637" w:rsidP="00381EE6">
            <w:pPr>
              <w:rPr>
                <w:b/>
              </w:rPr>
            </w:pPr>
          </w:p>
          <w:p w14:paraId="7A772216" w14:textId="77777777" w:rsidR="00EB0637" w:rsidRDefault="00EB0637" w:rsidP="00381EE6">
            <w:pPr>
              <w:rPr>
                <w:b/>
              </w:rPr>
            </w:pPr>
          </w:p>
        </w:tc>
      </w:tr>
    </w:tbl>
    <w:p w14:paraId="53BDCB90" w14:textId="77777777" w:rsidR="00805F89" w:rsidRPr="000162EB" w:rsidRDefault="00805F89" w:rsidP="00805F89">
      <w:pPr>
        <w:spacing w:after="0" w:line="240" w:lineRule="auto"/>
        <w:rPr>
          <w:b/>
          <w:bCs/>
          <w:w w:val="105"/>
          <w:sz w:val="96"/>
          <w:szCs w:val="96"/>
        </w:rPr>
      </w:pPr>
    </w:p>
    <w:p w14:paraId="3337455B" w14:textId="77777777" w:rsidR="00805F89" w:rsidRDefault="00805F89" w:rsidP="00805F89">
      <w:pPr>
        <w:rPr>
          <w:sz w:val="32"/>
          <w:szCs w:val="32"/>
        </w:rPr>
      </w:pPr>
    </w:p>
    <w:p w14:paraId="6A6C7911" w14:textId="77777777" w:rsidR="00805F89" w:rsidRDefault="00805F89" w:rsidP="00805F89">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05F89" w14:paraId="25F5C6DB" w14:textId="77777777" w:rsidTr="00381EE6">
        <w:tc>
          <w:tcPr>
            <w:tcW w:w="9736" w:type="dxa"/>
          </w:tcPr>
          <w:p w14:paraId="5E6D662D" w14:textId="77777777" w:rsidR="00805F89" w:rsidRDefault="00805F89" w:rsidP="00381EE6">
            <w:pPr>
              <w:rPr>
                <w:sz w:val="32"/>
                <w:szCs w:val="32"/>
              </w:rPr>
            </w:pPr>
            <w:r w:rsidRPr="0047393A">
              <w:rPr>
                <w:rFonts w:ascii="Roboto" w:hAnsi="Roboto"/>
              </w:rPr>
              <w:t>Submitted to:</w:t>
            </w:r>
          </w:p>
        </w:tc>
      </w:tr>
      <w:tr w:rsidR="00805F89" w14:paraId="555792F1" w14:textId="77777777" w:rsidTr="00381EE6">
        <w:tc>
          <w:tcPr>
            <w:tcW w:w="9736" w:type="dxa"/>
          </w:tcPr>
          <w:p w14:paraId="60DA98B9" w14:textId="77777777" w:rsidR="00805F89" w:rsidRPr="00B72DDF" w:rsidRDefault="00805F89" w:rsidP="00381EE6">
            <w:pPr>
              <w:rPr>
                <w:rFonts w:ascii="Roboto" w:hAnsi="Roboto"/>
                <w:b/>
                <w:bCs/>
                <w:color w:val="00B050"/>
                <w:sz w:val="32"/>
                <w:szCs w:val="32"/>
              </w:rPr>
            </w:pPr>
            <w:r w:rsidRPr="00B72DDF">
              <w:rPr>
                <w:rFonts w:ascii="Roboto" w:hAnsi="Roboto"/>
                <w:b/>
                <w:bCs/>
                <w:color w:val="00B050"/>
                <w:sz w:val="32"/>
                <w:szCs w:val="32"/>
              </w:rPr>
              <w:t>{{</w:t>
            </w:r>
            <w:proofErr w:type="spellStart"/>
            <w:r w:rsidRPr="00B72DDF">
              <w:rPr>
                <w:rFonts w:ascii="Roboto" w:hAnsi="Roboto"/>
                <w:b/>
                <w:bCs/>
                <w:color w:val="00B050"/>
                <w:sz w:val="32"/>
                <w:szCs w:val="32"/>
              </w:rPr>
              <w:t>Submitted_to</w:t>
            </w:r>
            <w:proofErr w:type="spellEnd"/>
            <w:r w:rsidRPr="00B72DDF">
              <w:rPr>
                <w:rFonts w:ascii="Roboto" w:hAnsi="Roboto"/>
                <w:b/>
                <w:bCs/>
                <w:color w:val="00B050"/>
                <w:sz w:val="32"/>
                <w:szCs w:val="32"/>
              </w:rPr>
              <w:t>}}</w:t>
            </w:r>
          </w:p>
          <w:p w14:paraId="3D21D0E4" w14:textId="77777777" w:rsidR="00805F89" w:rsidRDefault="00805F89" w:rsidP="00381EE6">
            <w:pPr>
              <w:rPr>
                <w:sz w:val="32"/>
                <w:szCs w:val="32"/>
              </w:rPr>
            </w:pPr>
          </w:p>
        </w:tc>
      </w:tr>
      <w:tr w:rsidR="00805F89" w14:paraId="5A9C02A6" w14:textId="77777777" w:rsidTr="00381EE6">
        <w:tc>
          <w:tcPr>
            <w:tcW w:w="9736" w:type="dxa"/>
          </w:tcPr>
          <w:p w14:paraId="1BAD18C5" w14:textId="77777777" w:rsidR="00805F89" w:rsidRDefault="00805F89" w:rsidP="00381EE6">
            <w:pPr>
              <w:rPr>
                <w:sz w:val="32"/>
                <w:szCs w:val="32"/>
              </w:rPr>
            </w:pPr>
            <w:r w:rsidRPr="0047393A">
              <w:rPr>
                <w:rFonts w:ascii="Roboto" w:hAnsi="Roboto"/>
              </w:rPr>
              <w:t>Submitted by:</w:t>
            </w:r>
          </w:p>
        </w:tc>
      </w:tr>
      <w:tr w:rsidR="00805F89" w14:paraId="641221D1" w14:textId="77777777" w:rsidTr="00381EE6">
        <w:tc>
          <w:tcPr>
            <w:tcW w:w="9736" w:type="dxa"/>
          </w:tcPr>
          <w:p w14:paraId="2E1E8647" w14:textId="77777777" w:rsidR="00805F89" w:rsidRPr="00B72DDF" w:rsidRDefault="00805F89" w:rsidP="00381EE6">
            <w:pPr>
              <w:rPr>
                <w:color w:val="00B050"/>
                <w:sz w:val="32"/>
                <w:szCs w:val="32"/>
              </w:rPr>
            </w:pPr>
            <w:r w:rsidRPr="00B72DDF">
              <w:rPr>
                <w:rFonts w:ascii="Roboto" w:hAnsi="Roboto"/>
                <w:b/>
                <w:color w:val="00B050"/>
                <w:sz w:val="32"/>
                <w:szCs w:val="32"/>
              </w:rPr>
              <w:t>{{</w:t>
            </w:r>
            <w:proofErr w:type="spellStart"/>
            <w:r w:rsidRPr="00B72DDF">
              <w:rPr>
                <w:rFonts w:ascii="Roboto" w:hAnsi="Roboto"/>
                <w:b/>
                <w:bCs/>
                <w:color w:val="00B050"/>
                <w:sz w:val="32"/>
                <w:szCs w:val="32"/>
              </w:rPr>
              <w:t>Submitted</w:t>
            </w:r>
            <w:r w:rsidRPr="00B72DDF">
              <w:rPr>
                <w:rFonts w:ascii="Roboto" w:hAnsi="Roboto"/>
                <w:b/>
                <w:color w:val="00B050"/>
                <w:sz w:val="32"/>
                <w:szCs w:val="32"/>
              </w:rPr>
              <w:t>_by</w:t>
            </w:r>
            <w:proofErr w:type="spellEnd"/>
            <w:r w:rsidRPr="00B72DDF">
              <w:rPr>
                <w:rFonts w:ascii="Roboto" w:hAnsi="Roboto"/>
                <w:b/>
                <w:color w:val="00B050"/>
                <w:sz w:val="32"/>
                <w:szCs w:val="32"/>
              </w:rPr>
              <w:t>}}</w:t>
            </w:r>
          </w:p>
        </w:tc>
      </w:tr>
    </w:tbl>
    <w:p w14:paraId="26A82878" w14:textId="77777777" w:rsidR="00805F89" w:rsidRDefault="00805F89" w:rsidP="00805F89">
      <w:pPr>
        <w:ind w:firstLine="720"/>
        <w:rPr>
          <w:sz w:val="32"/>
          <w:szCs w:val="32"/>
        </w:rPr>
      </w:pPr>
    </w:p>
    <w:p w14:paraId="3A7A698F" w14:textId="46F6C033" w:rsidR="0009602D" w:rsidRPr="00805F89" w:rsidRDefault="0009602D" w:rsidP="0009602D">
      <w:pPr>
        <w:spacing w:after="0" w:line="240" w:lineRule="auto"/>
        <w:rPr>
          <w:b/>
          <w:bCs/>
          <w:color w:val="129D4E"/>
          <w:sz w:val="20"/>
          <w:szCs w:val="20"/>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6F07B3B1"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336A1CBF" w:rsidR="002332A9" w:rsidRDefault="00A04F49">
      <w:pPr>
        <w:spacing w:line="360" w:lineRule="auto"/>
        <w:jc w:val="both"/>
        <w:rPr>
          <w:sz w:val="28"/>
          <w:szCs w:val="28"/>
        </w:rPr>
      </w:pPr>
      <w:r>
        <w:rPr>
          <w:sz w:val="28"/>
          <w:szCs w:val="28"/>
        </w:rPr>
        <w:t xml:space="preserve">The Energy Conservation and Sustainable Building Code (ECSBC), Building Cell, </w:t>
      </w:r>
      <w:r w:rsidR="008662A0">
        <w:rPr>
          <w:sz w:val="28"/>
          <w:szCs w:val="28"/>
        </w:rPr>
        <w:t>GEDA</w:t>
      </w:r>
      <w:r>
        <w:rPr>
          <w:sz w:val="28"/>
          <w:szCs w:val="28"/>
        </w:rPr>
        <w:t xml:space="preserve">, </w:t>
      </w:r>
      <w:r w:rsidR="008662A0">
        <w:rPr>
          <w:sz w:val="28"/>
          <w:szCs w:val="28"/>
        </w:rPr>
        <w:t>Gujrat</w:t>
      </w:r>
      <w:r>
        <w:rPr>
          <w:sz w:val="28"/>
          <w:szCs w:val="28"/>
        </w:rPr>
        <w:t xml:space="preserve">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93FB2FC"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7B436B">
        <w:rPr>
          <w:sz w:val="28"/>
          <w:szCs w:val="28"/>
        </w:rPr>
        <w:t>Gujra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7A0B06">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7A0B06">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7A0B06">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7A0B06">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51FECD63" w14:textId="7DA3B02C" w:rsidR="00C55BCC" w:rsidRPr="007A0B06" w:rsidRDefault="00644D45" w:rsidP="007A0B06">
      <w:pPr>
        <w:jc w:val="center"/>
        <w:rPr>
          <w:lang w:val="en-IN"/>
        </w:rPr>
      </w:pPr>
      <w:r w:rsidRPr="00644D45">
        <w:rPr>
          <w:lang w:val="en-IN"/>
        </w:rPr>
        <w:t>{{ANNEXURE5_TABLE}}</w:t>
      </w:r>
    </w:p>
    <w:sectPr w:rsidR="00C55BCC" w:rsidRPr="007A0B06"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0F9A" w14:textId="77777777" w:rsidR="00363F64" w:rsidRDefault="00363F64">
      <w:pPr>
        <w:spacing w:after="0" w:line="240" w:lineRule="auto"/>
      </w:pPr>
      <w:r>
        <w:separator/>
      </w:r>
    </w:p>
  </w:endnote>
  <w:endnote w:type="continuationSeparator" w:id="0">
    <w:p w14:paraId="7D542CE2" w14:textId="77777777" w:rsidR="00363F64" w:rsidRDefault="0036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1495996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CAD3" w14:textId="77777777" w:rsidR="00363F64" w:rsidRDefault="00363F64">
      <w:pPr>
        <w:spacing w:after="0" w:line="240" w:lineRule="auto"/>
      </w:pPr>
      <w:r>
        <w:separator/>
      </w:r>
    </w:p>
  </w:footnote>
  <w:footnote w:type="continuationSeparator" w:id="0">
    <w:p w14:paraId="04B6E45C" w14:textId="77777777" w:rsidR="00363F64" w:rsidRDefault="0036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EB0637">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A1D623B" w:rsidR="002332A9" w:rsidRDefault="00A13C2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7" behindDoc="0" locked="0" layoutInCell="1" allowOverlap="1" wp14:anchorId="200E539B" wp14:editId="22F89AD1">
          <wp:simplePos x="0" y="0"/>
          <wp:positionH relativeFrom="margin">
            <wp:posOffset>5367345</wp:posOffset>
          </wp:positionH>
          <wp:positionV relativeFrom="paragraph">
            <wp:posOffset>-202565</wp:posOffset>
          </wp:positionV>
          <wp:extent cx="794409" cy="797442"/>
          <wp:effectExtent l="0" t="0" r="5715" b="3175"/>
          <wp:wrapNone/>
          <wp:docPr id="936236877"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797FDE07" w:rsidR="00463C65" w:rsidRDefault="00C55BCC">
    <w:pPr>
      <w:pBdr>
        <w:top w:val="nil"/>
        <w:left w:val="nil"/>
        <w:bottom w:val="nil"/>
        <w:right w:val="nil"/>
        <w:between w:val="nil"/>
      </w:pBdr>
      <w:tabs>
        <w:tab w:val="center" w:pos="4513"/>
        <w:tab w:val="right" w:pos="9026"/>
      </w:tabs>
      <w:spacing w:after="0" w:line="240" w:lineRule="auto"/>
      <w:rPr>
        <w:color w:val="000000"/>
      </w:rPr>
    </w:pPr>
    <w:r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063F421" wp14:editId="57FDF996">
          <wp:simplePos x="0" y="0"/>
          <wp:positionH relativeFrom="margin">
            <wp:align>right</wp:align>
          </wp:positionH>
          <wp:positionV relativeFrom="paragraph">
            <wp:posOffset>-644022</wp:posOffset>
          </wp:positionV>
          <wp:extent cx="794409" cy="797442"/>
          <wp:effectExtent l="0" t="0" r="5715" b="3175"/>
          <wp:wrapNone/>
          <wp:docPr id="1393338214"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C4E17"/>
    <w:rsid w:val="000E3B10"/>
    <w:rsid w:val="00152057"/>
    <w:rsid w:val="00174E5E"/>
    <w:rsid w:val="00180599"/>
    <w:rsid w:val="001814F9"/>
    <w:rsid w:val="001B1461"/>
    <w:rsid w:val="001E1ABA"/>
    <w:rsid w:val="002332A9"/>
    <w:rsid w:val="002372AE"/>
    <w:rsid w:val="00267F2A"/>
    <w:rsid w:val="0027085B"/>
    <w:rsid w:val="00282A76"/>
    <w:rsid w:val="0029697C"/>
    <w:rsid w:val="002B1A13"/>
    <w:rsid w:val="002B6C81"/>
    <w:rsid w:val="002C0209"/>
    <w:rsid w:val="00302A39"/>
    <w:rsid w:val="003602B2"/>
    <w:rsid w:val="00363F64"/>
    <w:rsid w:val="00376AA9"/>
    <w:rsid w:val="003B126E"/>
    <w:rsid w:val="003B56DB"/>
    <w:rsid w:val="003C4862"/>
    <w:rsid w:val="003E33D2"/>
    <w:rsid w:val="003E5029"/>
    <w:rsid w:val="00460AA6"/>
    <w:rsid w:val="00463C65"/>
    <w:rsid w:val="00465B82"/>
    <w:rsid w:val="004B4D13"/>
    <w:rsid w:val="004C1CB5"/>
    <w:rsid w:val="004D5EDB"/>
    <w:rsid w:val="005612F5"/>
    <w:rsid w:val="005B0A32"/>
    <w:rsid w:val="005B0DE3"/>
    <w:rsid w:val="005D74C7"/>
    <w:rsid w:val="005E1E38"/>
    <w:rsid w:val="005F307A"/>
    <w:rsid w:val="00644D45"/>
    <w:rsid w:val="00686DE7"/>
    <w:rsid w:val="006A29B3"/>
    <w:rsid w:val="006E3263"/>
    <w:rsid w:val="00775F0B"/>
    <w:rsid w:val="00792DF0"/>
    <w:rsid w:val="007A0B06"/>
    <w:rsid w:val="007B436B"/>
    <w:rsid w:val="007C326F"/>
    <w:rsid w:val="007E0940"/>
    <w:rsid w:val="007E3D8D"/>
    <w:rsid w:val="00802507"/>
    <w:rsid w:val="00805F89"/>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D0A76"/>
    <w:rsid w:val="00DE320F"/>
    <w:rsid w:val="00DE61E1"/>
    <w:rsid w:val="00E0599D"/>
    <w:rsid w:val="00E128F0"/>
    <w:rsid w:val="00E3390A"/>
    <w:rsid w:val="00E37BB4"/>
    <w:rsid w:val="00E66FA2"/>
    <w:rsid w:val="00E716DE"/>
    <w:rsid w:val="00E7560A"/>
    <w:rsid w:val="00E84C44"/>
    <w:rsid w:val="00E91764"/>
    <w:rsid w:val="00E96021"/>
    <w:rsid w:val="00EB0637"/>
    <w:rsid w:val="00EC6DF1"/>
    <w:rsid w:val="00EE4CA5"/>
    <w:rsid w:val="00F13734"/>
    <w:rsid w:val="00F13C65"/>
    <w:rsid w:val="00F52DEA"/>
    <w:rsid w:val="00F63D47"/>
    <w:rsid w:val="00FB6C3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01</cp:revision>
  <dcterms:created xsi:type="dcterms:W3CDTF">2025-07-22T04:01:00Z</dcterms:created>
  <dcterms:modified xsi:type="dcterms:W3CDTF">2025-08-04T07:24:00Z</dcterms:modified>
</cp:coreProperties>
</file>